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horzAnchor="margin" w:tblpY="645"/>
        <w:tblW w:w="5000" w:type="pct"/>
        <w:tblLook w:val="04A0" w:firstRow="1" w:lastRow="0" w:firstColumn="1" w:lastColumn="0" w:noHBand="0" w:noVBand="1"/>
      </w:tblPr>
      <w:tblGrid>
        <w:gridCol w:w="1948"/>
        <w:gridCol w:w="1101"/>
        <w:gridCol w:w="2372"/>
        <w:gridCol w:w="2089"/>
        <w:gridCol w:w="7878"/>
      </w:tblGrid>
      <w:tr w:rsidR="00CC7B59" w:rsidRPr="00CC7B59" w14:paraId="6873BF04" w14:textId="77777777" w:rsidTr="00C44198">
        <w:tc>
          <w:tcPr>
            <w:tcW w:w="0" w:type="auto"/>
            <w:hideMark/>
          </w:tcPr>
          <w:p w14:paraId="2222A8D0" w14:textId="77777777" w:rsidR="00CC7B59" w:rsidRPr="00CC7B59" w:rsidRDefault="00CC7B59" w:rsidP="00C4419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参数</w:t>
            </w:r>
          </w:p>
        </w:tc>
        <w:tc>
          <w:tcPr>
            <w:tcW w:w="0" w:type="auto"/>
            <w:hideMark/>
          </w:tcPr>
          <w:p w14:paraId="26B2E6AA" w14:textId="77777777" w:rsidR="00CC7B59" w:rsidRPr="00CC7B59" w:rsidRDefault="00CC7B59" w:rsidP="00C4419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声明</w:t>
            </w:r>
          </w:p>
        </w:tc>
        <w:tc>
          <w:tcPr>
            <w:tcW w:w="0" w:type="auto"/>
            <w:hideMark/>
          </w:tcPr>
          <w:p w14:paraId="3847DCF4" w14:textId="77777777" w:rsidR="00CC7B59" w:rsidRPr="00CC7B59" w:rsidRDefault="00CC7B59" w:rsidP="00C4419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hideMark/>
          </w:tcPr>
          <w:p w14:paraId="37F44446" w14:textId="77777777" w:rsidR="00CC7B59" w:rsidRPr="00CC7B59" w:rsidRDefault="00CC7B59" w:rsidP="00C4419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存储区</w:t>
            </w:r>
          </w:p>
        </w:tc>
        <w:tc>
          <w:tcPr>
            <w:tcW w:w="0" w:type="auto"/>
            <w:hideMark/>
          </w:tcPr>
          <w:p w14:paraId="30EBFDC8" w14:textId="77777777" w:rsidR="00CC7B59" w:rsidRPr="00CC7B59" w:rsidRDefault="00CC7B59" w:rsidP="00C4419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CC7B59" w:rsidRPr="00CC7B59" w14:paraId="35D3454E" w14:textId="77777777" w:rsidTr="00C44198">
        <w:tc>
          <w:tcPr>
            <w:tcW w:w="0" w:type="auto"/>
            <w:hideMark/>
          </w:tcPr>
          <w:p w14:paraId="00AB7F37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RecSeparator</w:t>
            </w:r>
            <w:proofErr w:type="spellEnd"/>
          </w:p>
        </w:tc>
        <w:tc>
          <w:tcPr>
            <w:tcW w:w="0" w:type="auto"/>
            <w:hideMark/>
          </w:tcPr>
          <w:p w14:paraId="4E3C07CB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7003D408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Variant</w:t>
            </w:r>
          </w:p>
        </w:tc>
        <w:tc>
          <w:tcPr>
            <w:tcW w:w="0" w:type="auto"/>
            <w:hideMark/>
          </w:tcPr>
          <w:p w14:paraId="5DEA21AD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I、Q、M、D、L</w:t>
            </w:r>
          </w:p>
        </w:tc>
        <w:tc>
          <w:tcPr>
            <w:tcW w:w="0" w:type="auto"/>
            <w:hideMark/>
          </w:tcPr>
          <w:p w14:paraId="21E6FF0C" w14:textId="664AFD50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分隔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</w:t>
            </w: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CHAR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OR STRING</w:t>
            </w: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</w:tr>
      <w:tr w:rsidR="00CC7B59" w:rsidRPr="00CC7B59" w14:paraId="4436AD33" w14:textId="77777777" w:rsidTr="00C44198">
        <w:tc>
          <w:tcPr>
            <w:tcW w:w="0" w:type="auto"/>
            <w:hideMark/>
          </w:tcPr>
          <w:p w14:paraId="051681EE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EndSeparator</w:t>
            </w:r>
            <w:proofErr w:type="spellEnd"/>
          </w:p>
        </w:tc>
        <w:tc>
          <w:tcPr>
            <w:tcW w:w="0" w:type="auto"/>
            <w:hideMark/>
          </w:tcPr>
          <w:p w14:paraId="4B832A9A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0206370E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Variant</w:t>
            </w:r>
          </w:p>
        </w:tc>
        <w:tc>
          <w:tcPr>
            <w:tcW w:w="0" w:type="auto"/>
            <w:hideMark/>
          </w:tcPr>
          <w:p w14:paraId="437AD726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I、Q、M、D、L</w:t>
            </w:r>
          </w:p>
        </w:tc>
        <w:tc>
          <w:tcPr>
            <w:tcW w:w="0" w:type="auto"/>
            <w:hideMark/>
          </w:tcPr>
          <w:p w14:paraId="5A9C9616" w14:textId="32AD7062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定义完整字符串末尾的分隔符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</w:t>
            </w: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CHAR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OR STRING</w:t>
            </w: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</w:tr>
      <w:tr w:rsidR="00CC7B59" w:rsidRPr="00CC7B59" w14:paraId="71B5E846" w14:textId="77777777" w:rsidTr="00C44198">
        <w:tc>
          <w:tcPr>
            <w:tcW w:w="0" w:type="auto"/>
            <w:hideMark/>
          </w:tcPr>
          <w:p w14:paraId="009F43E4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SrcArray</w:t>
            </w:r>
            <w:proofErr w:type="spellEnd"/>
          </w:p>
        </w:tc>
        <w:tc>
          <w:tcPr>
            <w:tcW w:w="0" w:type="auto"/>
            <w:hideMark/>
          </w:tcPr>
          <w:p w14:paraId="78FC2471" w14:textId="307E7934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InOut</w:t>
            </w:r>
            <w:proofErr w:type="spellEnd"/>
          </w:p>
        </w:tc>
        <w:tc>
          <w:tcPr>
            <w:tcW w:w="0" w:type="auto"/>
            <w:hideMark/>
          </w:tcPr>
          <w:p w14:paraId="7C0F001B" w14:textId="26B74398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Array of STRING</w:t>
            </w:r>
          </w:p>
        </w:tc>
        <w:tc>
          <w:tcPr>
            <w:tcW w:w="0" w:type="auto"/>
            <w:hideMark/>
          </w:tcPr>
          <w:p w14:paraId="6683F754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I、Q、M、D、L</w:t>
            </w:r>
          </w:p>
        </w:tc>
        <w:tc>
          <w:tcPr>
            <w:tcW w:w="0" w:type="auto"/>
            <w:hideMark/>
          </w:tcPr>
          <w:p w14:paraId="6FB44487" w14:textId="0F318099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已转换字符串的结构 </w:t>
            </w:r>
          </w:p>
        </w:tc>
      </w:tr>
      <w:tr w:rsidR="00CC7B59" w:rsidRPr="00CC7B59" w14:paraId="79993299" w14:textId="77777777" w:rsidTr="00C44198">
        <w:tc>
          <w:tcPr>
            <w:tcW w:w="0" w:type="auto"/>
            <w:hideMark/>
          </w:tcPr>
          <w:p w14:paraId="6A9CC1BC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DestStruct</w:t>
            </w:r>
            <w:proofErr w:type="spellEnd"/>
          </w:p>
        </w:tc>
        <w:tc>
          <w:tcPr>
            <w:tcW w:w="0" w:type="auto"/>
            <w:hideMark/>
          </w:tcPr>
          <w:p w14:paraId="1AC13053" w14:textId="19B5B355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0067B0A1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Variant</w:t>
            </w:r>
          </w:p>
        </w:tc>
        <w:tc>
          <w:tcPr>
            <w:tcW w:w="0" w:type="auto"/>
            <w:hideMark/>
          </w:tcPr>
          <w:p w14:paraId="24EFC71D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I、Q、M、D、L</w:t>
            </w:r>
          </w:p>
        </w:tc>
        <w:tc>
          <w:tcPr>
            <w:tcW w:w="0" w:type="auto"/>
            <w:hideMark/>
          </w:tcPr>
          <w:p w14:paraId="1DB666F9" w14:textId="6B30C372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指向</w:t>
            </w:r>
            <w:proofErr w:type="gramStart"/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待读</w:t>
            </w:r>
            <w:proofErr w:type="gramEnd"/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取数组的指针。(Array of CHAR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OR STRING</w:t>
            </w: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</w:tr>
      <w:tr w:rsidR="00CC7B59" w:rsidRPr="00CC7B59" w14:paraId="5C1BEAAA" w14:textId="77777777" w:rsidTr="00C44198">
        <w:tc>
          <w:tcPr>
            <w:tcW w:w="0" w:type="auto"/>
            <w:hideMark/>
          </w:tcPr>
          <w:p w14:paraId="0537171D" w14:textId="74AEA89D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Cnt</w:t>
            </w:r>
            <w:proofErr w:type="spellEnd"/>
          </w:p>
        </w:tc>
        <w:tc>
          <w:tcPr>
            <w:tcW w:w="0" w:type="auto"/>
            <w:hideMark/>
          </w:tcPr>
          <w:p w14:paraId="2D7E6D02" w14:textId="7F61B1FC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Input</w:t>
            </w:r>
          </w:p>
        </w:tc>
        <w:tc>
          <w:tcPr>
            <w:tcW w:w="0" w:type="auto"/>
            <w:hideMark/>
          </w:tcPr>
          <w:p w14:paraId="6628A56A" w14:textId="4E976AE2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UInt</w:t>
            </w:r>
            <w:proofErr w:type="spellEnd"/>
          </w:p>
        </w:tc>
        <w:tc>
          <w:tcPr>
            <w:tcW w:w="0" w:type="auto"/>
            <w:hideMark/>
          </w:tcPr>
          <w:p w14:paraId="405EBC7C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I、Q、M、D、L</w:t>
            </w:r>
          </w:p>
        </w:tc>
        <w:tc>
          <w:tcPr>
            <w:tcW w:w="0" w:type="auto"/>
            <w:hideMark/>
          </w:tcPr>
          <w:p w14:paraId="0D71A6E2" w14:textId="0E959BA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C7B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estStruct</w:t>
            </w:r>
            <w:proofErr w:type="spellEnd"/>
            <w:r w:rsidRPr="00CC7B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  <w:proofErr w:type="gramStart"/>
            <w:r w:rsidRPr="00CC7B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类型</w:t>
            </w:r>
            <w:proofErr w:type="gramEnd"/>
            <w:r w:rsidRPr="00CC7B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字符数组;多少字符转字符串;0:是全部</w:t>
            </w:r>
          </w:p>
        </w:tc>
      </w:tr>
      <w:tr w:rsidR="00CC7B59" w:rsidRPr="00CC7B59" w14:paraId="101734B6" w14:textId="77777777" w:rsidTr="00C44198">
        <w:tc>
          <w:tcPr>
            <w:tcW w:w="0" w:type="auto"/>
            <w:hideMark/>
          </w:tcPr>
          <w:p w14:paraId="36066F4C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Ret_Val</w:t>
            </w:r>
            <w:proofErr w:type="spellEnd"/>
          </w:p>
        </w:tc>
        <w:tc>
          <w:tcPr>
            <w:tcW w:w="0" w:type="auto"/>
            <w:hideMark/>
          </w:tcPr>
          <w:p w14:paraId="2FE893E5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Return</w:t>
            </w:r>
          </w:p>
        </w:tc>
        <w:tc>
          <w:tcPr>
            <w:tcW w:w="0" w:type="auto"/>
            <w:hideMark/>
          </w:tcPr>
          <w:p w14:paraId="087E9781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7B86E522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I、Q、M、D、L</w:t>
            </w:r>
          </w:p>
        </w:tc>
        <w:tc>
          <w:tcPr>
            <w:tcW w:w="0" w:type="auto"/>
            <w:hideMark/>
          </w:tcPr>
          <w:p w14:paraId="01114F2D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指令执行结果/错误代码（请参见“</w:t>
            </w:r>
            <w:proofErr w:type="spellStart"/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Ret_Val</w:t>
            </w:r>
            <w:proofErr w:type="spellEnd"/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参数”表格）</w:t>
            </w:r>
          </w:p>
        </w:tc>
      </w:tr>
      <w:tr w:rsidR="00CC7B59" w:rsidRPr="00CC7B59" w14:paraId="79E67CFC" w14:textId="77777777" w:rsidTr="00C44198">
        <w:tc>
          <w:tcPr>
            <w:tcW w:w="0" w:type="auto"/>
            <w:hideMark/>
          </w:tcPr>
          <w:p w14:paraId="654DE8E8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Count</w:t>
            </w:r>
          </w:p>
        </w:tc>
        <w:tc>
          <w:tcPr>
            <w:tcW w:w="0" w:type="auto"/>
            <w:hideMark/>
          </w:tcPr>
          <w:p w14:paraId="78ECF9DC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Output</w:t>
            </w:r>
          </w:p>
        </w:tc>
        <w:tc>
          <w:tcPr>
            <w:tcW w:w="0" w:type="auto"/>
            <w:hideMark/>
          </w:tcPr>
          <w:p w14:paraId="363A72E5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UDInt</w:t>
            </w:r>
            <w:proofErr w:type="spellEnd"/>
          </w:p>
        </w:tc>
        <w:tc>
          <w:tcPr>
            <w:tcW w:w="0" w:type="auto"/>
            <w:hideMark/>
          </w:tcPr>
          <w:p w14:paraId="7B568C56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I、Q、M、D、L</w:t>
            </w:r>
          </w:p>
        </w:tc>
        <w:tc>
          <w:tcPr>
            <w:tcW w:w="0" w:type="auto"/>
            <w:hideMark/>
          </w:tcPr>
          <w:p w14:paraId="4252B495" w14:textId="77777777" w:rsidR="00CC7B59" w:rsidRPr="00CC7B59" w:rsidRDefault="00CC7B59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C7B59">
              <w:rPr>
                <w:rFonts w:ascii="宋体" w:eastAsia="宋体" w:hAnsi="宋体" w:cs="宋体"/>
                <w:kern w:val="0"/>
                <w:sz w:val="24"/>
                <w:szCs w:val="24"/>
              </w:rPr>
              <w:t>找到的字符串数量。</w:t>
            </w:r>
          </w:p>
        </w:tc>
      </w:tr>
    </w:tbl>
    <w:p w14:paraId="73C17C11" w14:textId="2B286DA3" w:rsidR="00C44198" w:rsidRDefault="00C44198" w:rsidP="00002C89">
      <w:pPr>
        <w:widowControl/>
        <w:spacing w:before="100" w:beforeAutospacing="1" w:after="100" w:afterAutospacing="1"/>
        <w:jc w:val="left"/>
        <w:textAlignment w:val="bottom"/>
      </w:pPr>
      <w:r>
        <w:t>下表列出了</w:t>
      </w:r>
      <w:r>
        <w:t>“SPLIT”</w:t>
      </w:r>
      <w:r>
        <w:t>指令的参数</w:t>
      </w:r>
    </w:p>
    <w:p w14:paraId="4902CE98" w14:textId="77777777" w:rsidR="00C44198" w:rsidRDefault="00C44198" w:rsidP="00C44198">
      <w:pPr>
        <w:widowControl/>
        <w:spacing w:before="100" w:beforeAutospacing="1" w:after="100" w:afterAutospacing="1"/>
        <w:jc w:val="left"/>
        <w:textAlignment w:val="bottom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4DDE7FA" w14:textId="307AD81C" w:rsidR="00C44198" w:rsidRPr="00C44198" w:rsidRDefault="00C44198" w:rsidP="00C44198">
      <w:pPr>
        <w:widowControl/>
        <w:spacing w:before="100" w:beforeAutospacing="1" w:after="100" w:afterAutospacing="1"/>
        <w:jc w:val="left"/>
        <w:textAlignment w:val="bottom"/>
        <w:rPr>
          <w:rFonts w:ascii="宋体" w:eastAsia="宋体" w:hAnsi="宋体" w:cs="宋体"/>
          <w:kern w:val="0"/>
          <w:sz w:val="24"/>
          <w:szCs w:val="24"/>
        </w:rPr>
      </w:pPr>
      <w:r w:rsidRPr="00C44198">
        <w:rPr>
          <w:rFonts w:ascii="宋体" w:eastAsia="宋体" w:hAnsi="宋体" w:cs="宋体"/>
          <w:kern w:val="0"/>
          <w:sz w:val="24"/>
          <w:szCs w:val="24"/>
        </w:rPr>
        <w:t>参数 RET_VA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29"/>
        <w:gridCol w:w="9959"/>
      </w:tblGrid>
      <w:tr w:rsidR="00C44198" w:rsidRPr="00C44198" w14:paraId="28D1B38B" w14:textId="77777777" w:rsidTr="00C44198">
        <w:tc>
          <w:tcPr>
            <w:tcW w:w="0" w:type="auto"/>
            <w:hideMark/>
          </w:tcPr>
          <w:p w14:paraId="701931EB" w14:textId="77777777" w:rsidR="00C44198" w:rsidRPr="00C44198" w:rsidRDefault="00C44198" w:rsidP="00C4419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44198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错误代码*</w:t>
            </w:r>
          </w:p>
          <w:p w14:paraId="119CE4E2" w14:textId="77777777" w:rsidR="00C44198" w:rsidRPr="00C44198" w:rsidRDefault="00C44198" w:rsidP="00C4419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44198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(W#16#...)</w:t>
            </w:r>
          </w:p>
        </w:tc>
        <w:tc>
          <w:tcPr>
            <w:tcW w:w="0" w:type="auto"/>
            <w:hideMark/>
          </w:tcPr>
          <w:p w14:paraId="4B0563C7" w14:textId="77777777" w:rsidR="00C44198" w:rsidRPr="00C44198" w:rsidRDefault="00C44198" w:rsidP="00C4419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44198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C44198" w:rsidRPr="00C44198" w14:paraId="490697AB" w14:textId="77777777" w:rsidTr="00C44198">
        <w:tc>
          <w:tcPr>
            <w:tcW w:w="0" w:type="auto"/>
            <w:hideMark/>
          </w:tcPr>
          <w:p w14:paraId="0FE1A4B4" w14:textId="77777777" w:rsidR="00C44198" w:rsidRPr="00C44198" w:rsidRDefault="00C44198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4198">
              <w:rPr>
                <w:rFonts w:ascii="宋体" w:eastAsia="宋体" w:hAnsi="宋体" w:cs="宋体"/>
                <w:kern w:val="0"/>
                <w:sz w:val="24"/>
                <w:szCs w:val="24"/>
              </w:rPr>
              <w:t>0000</w:t>
            </w:r>
          </w:p>
        </w:tc>
        <w:tc>
          <w:tcPr>
            <w:tcW w:w="0" w:type="auto"/>
            <w:hideMark/>
          </w:tcPr>
          <w:p w14:paraId="5E78529F" w14:textId="77777777" w:rsidR="00C44198" w:rsidRPr="00C44198" w:rsidRDefault="00C44198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4198">
              <w:rPr>
                <w:rFonts w:ascii="宋体" w:eastAsia="宋体" w:hAnsi="宋体" w:cs="宋体"/>
                <w:kern w:val="0"/>
                <w:sz w:val="24"/>
                <w:szCs w:val="24"/>
              </w:rPr>
              <w:t>无错误。</w:t>
            </w:r>
          </w:p>
        </w:tc>
      </w:tr>
      <w:tr w:rsidR="00C44198" w:rsidRPr="00C44198" w14:paraId="2041F865" w14:textId="77777777" w:rsidTr="00C44198">
        <w:tc>
          <w:tcPr>
            <w:tcW w:w="0" w:type="auto"/>
            <w:hideMark/>
          </w:tcPr>
          <w:p w14:paraId="1CF56945" w14:textId="77777777" w:rsidR="00C44198" w:rsidRPr="00C44198" w:rsidRDefault="00C44198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4198">
              <w:rPr>
                <w:rFonts w:ascii="宋体" w:eastAsia="宋体" w:hAnsi="宋体" w:cs="宋体"/>
                <w:kern w:val="0"/>
                <w:sz w:val="24"/>
                <w:szCs w:val="24"/>
              </w:rPr>
              <w:t>0001</w:t>
            </w:r>
          </w:p>
        </w:tc>
        <w:tc>
          <w:tcPr>
            <w:tcW w:w="0" w:type="auto"/>
            <w:hideMark/>
          </w:tcPr>
          <w:p w14:paraId="0DD42FFF" w14:textId="64D36536" w:rsidR="00C44198" w:rsidRPr="00C44198" w:rsidRDefault="00C44198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41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割字符数据类型无效</w:t>
            </w:r>
          </w:p>
        </w:tc>
      </w:tr>
      <w:tr w:rsidR="00C44198" w:rsidRPr="00C44198" w14:paraId="45E01DBF" w14:textId="77777777" w:rsidTr="00C44198">
        <w:tc>
          <w:tcPr>
            <w:tcW w:w="0" w:type="auto"/>
            <w:hideMark/>
          </w:tcPr>
          <w:p w14:paraId="1DE2FB5B" w14:textId="77777777" w:rsidR="00C44198" w:rsidRPr="00C44198" w:rsidRDefault="00C44198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4198">
              <w:rPr>
                <w:rFonts w:ascii="宋体" w:eastAsia="宋体" w:hAnsi="宋体" w:cs="宋体"/>
                <w:kern w:val="0"/>
                <w:sz w:val="24"/>
                <w:szCs w:val="24"/>
              </w:rPr>
              <w:t>0002</w:t>
            </w:r>
          </w:p>
        </w:tc>
        <w:tc>
          <w:tcPr>
            <w:tcW w:w="0" w:type="auto"/>
            <w:hideMark/>
          </w:tcPr>
          <w:p w14:paraId="4B959E20" w14:textId="467C51C0" w:rsidR="00C44198" w:rsidRPr="00C44198" w:rsidRDefault="00C44198" w:rsidP="00C441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441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割字符数据类型无效</w:t>
            </w:r>
          </w:p>
        </w:tc>
      </w:tr>
      <w:tr w:rsidR="00C44198" w:rsidRPr="00C44198" w14:paraId="6853DE66" w14:textId="77777777" w:rsidTr="00C44198">
        <w:tc>
          <w:tcPr>
            <w:tcW w:w="0" w:type="auto"/>
            <w:hideMark/>
          </w:tcPr>
          <w:p w14:paraId="41E20659" w14:textId="622CDCE8" w:rsidR="00C44198" w:rsidRPr="00C44198" w:rsidRDefault="00C44198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4198">
              <w:rPr>
                <w:rFonts w:ascii="宋体" w:eastAsia="宋体" w:hAnsi="宋体" w:cs="宋体"/>
                <w:kern w:val="0"/>
                <w:sz w:val="24"/>
                <w:szCs w:val="24"/>
              </w:rPr>
              <w:t>0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71A55A2" w14:textId="30FA61FB" w:rsidR="00C44198" w:rsidRPr="00C44198" w:rsidRDefault="00C44198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4198">
              <w:rPr>
                <w:rFonts w:ascii="宋体" w:eastAsia="宋体" w:hAnsi="宋体" w:cs="宋体"/>
                <w:kern w:val="0"/>
                <w:sz w:val="24"/>
                <w:szCs w:val="24"/>
              </w:rPr>
              <w:t>源字符串无效。</w:t>
            </w:r>
          </w:p>
        </w:tc>
      </w:tr>
      <w:tr w:rsidR="00C44198" w:rsidRPr="00C44198" w14:paraId="209EFCB5" w14:textId="77777777" w:rsidTr="00C44198">
        <w:tc>
          <w:tcPr>
            <w:tcW w:w="0" w:type="auto"/>
            <w:hideMark/>
          </w:tcPr>
          <w:p w14:paraId="7487D1E2" w14:textId="04DE1D0E" w:rsidR="00C44198" w:rsidRPr="00C44198" w:rsidRDefault="00C44198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4198">
              <w:rPr>
                <w:rFonts w:ascii="宋体" w:eastAsia="宋体" w:hAnsi="宋体" w:cs="宋体"/>
                <w:kern w:val="0"/>
                <w:sz w:val="24"/>
                <w:szCs w:val="24"/>
              </w:rPr>
              <w:t>0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198BBB59" w14:textId="34149AA6" w:rsidR="00C44198" w:rsidRPr="00C44198" w:rsidRDefault="00C44198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41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割字符不能为空</w:t>
            </w:r>
          </w:p>
        </w:tc>
      </w:tr>
      <w:tr w:rsidR="00C44198" w:rsidRPr="00C44198" w14:paraId="1DC71A30" w14:textId="77777777" w:rsidTr="00C44198">
        <w:tc>
          <w:tcPr>
            <w:tcW w:w="0" w:type="auto"/>
            <w:hideMark/>
          </w:tcPr>
          <w:p w14:paraId="0E516826" w14:textId="32CAD108" w:rsidR="00C44198" w:rsidRPr="00C44198" w:rsidRDefault="00C44198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4198">
              <w:rPr>
                <w:rFonts w:ascii="宋体" w:eastAsia="宋体" w:hAnsi="宋体" w:cs="宋体"/>
                <w:kern w:val="0"/>
                <w:sz w:val="24"/>
                <w:szCs w:val="24"/>
              </w:rPr>
              <w:t>0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64153CB7" w14:textId="1495E8D3" w:rsidR="00C44198" w:rsidRPr="00C44198" w:rsidRDefault="00C44198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41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束字符不能为空</w:t>
            </w:r>
          </w:p>
        </w:tc>
      </w:tr>
      <w:tr w:rsidR="00C44198" w:rsidRPr="00C44198" w14:paraId="3D438CA4" w14:textId="77777777" w:rsidTr="00C44198">
        <w:tc>
          <w:tcPr>
            <w:tcW w:w="0" w:type="auto"/>
            <w:hideMark/>
          </w:tcPr>
          <w:p w14:paraId="7A4477E1" w14:textId="03394D04" w:rsidR="00C44198" w:rsidRPr="00C44198" w:rsidRDefault="00C44198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4198">
              <w:rPr>
                <w:rFonts w:ascii="宋体" w:eastAsia="宋体" w:hAnsi="宋体" w:cs="宋体"/>
                <w:kern w:val="0"/>
                <w:sz w:val="24"/>
                <w:szCs w:val="24"/>
              </w:rPr>
              <w:t>00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2FB7E7C7" w14:textId="65D33ECF" w:rsidR="00C44198" w:rsidRPr="00C44198" w:rsidRDefault="00C44198" w:rsidP="00C44198">
            <w:pPr>
              <w:widowControl/>
              <w:spacing w:before="60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41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数组 </w:t>
            </w:r>
            <w:proofErr w:type="spellStart"/>
            <w:r w:rsidRPr="00C441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rcArray</w:t>
            </w:r>
            <w:proofErr w:type="spellEnd"/>
            <w:r w:rsidRPr="00C4419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过小</w:t>
            </w:r>
          </w:p>
        </w:tc>
      </w:tr>
    </w:tbl>
    <w:p w14:paraId="63DF21E8" w14:textId="77777777" w:rsidR="00781E9D" w:rsidRDefault="00781E9D"/>
    <w:sectPr w:rsidR="00781E9D" w:rsidSect="00C4419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0B99"/>
    <w:multiLevelType w:val="multilevel"/>
    <w:tmpl w:val="420A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D77C59"/>
    <w:multiLevelType w:val="multilevel"/>
    <w:tmpl w:val="67C2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26A"/>
    <w:rsid w:val="00002C89"/>
    <w:rsid w:val="00183BA0"/>
    <w:rsid w:val="0024526A"/>
    <w:rsid w:val="00781E9D"/>
    <w:rsid w:val="00C44198"/>
    <w:rsid w:val="00C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5EAB2"/>
  <w15:chartTrackingRefBased/>
  <w15:docId w15:val="{126BA12E-5972-4B3B-91CB-481C60CE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ablelb">
    <w:name w:val="p_table_lb"/>
    <w:basedOn w:val="a"/>
    <w:rsid w:val="00CC7B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7B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ablel">
    <w:name w:val="p_table_l"/>
    <w:basedOn w:val="a"/>
    <w:rsid w:val="00CC7B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CC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title">
    <w:name w:val="blocktitle"/>
    <w:basedOn w:val="a"/>
    <w:rsid w:val="00C441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441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0D38-8152-43AE-A59B-A0B73ED4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POST</dc:creator>
  <cp:keywords/>
  <dc:description/>
  <cp:lastModifiedBy>XU POST</cp:lastModifiedBy>
  <cp:revision>4</cp:revision>
  <dcterms:created xsi:type="dcterms:W3CDTF">2021-06-21T06:49:00Z</dcterms:created>
  <dcterms:modified xsi:type="dcterms:W3CDTF">2021-06-21T07:00:00Z</dcterms:modified>
</cp:coreProperties>
</file>